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3C" w:rsidRPr="00DF55F3" w:rsidRDefault="00DD193C" w:rsidP="00DD193C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>
        <w:rPr>
          <w:rFonts w:ascii="Garamond" w:hAnsi="Garamond" w:cs="Tahoma"/>
          <w:b/>
          <w:bCs/>
          <w:sz w:val="22"/>
          <w:szCs w:val="22"/>
        </w:rPr>
        <w:t>Załącznik nr 7</w:t>
      </w:r>
    </w:p>
    <w:p w:rsidR="00DD193C" w:rsidRPr="00DF55F3" w:rsidRDefault="00DD193C" w:rsidP="00DD193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Ja: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DD193C" w:rsidRPr="00DF55F3" w:rsidRDefault="00DD193C" w:rsidP="00DD193C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 </w:t>
      </w:r>
    </w:p>
    <w:p w:rsidR="00DD193C" w:rsidRPr="00DF55F3" w:rsidRDefault="00DD193C" w:rsidP="00DD193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DD193C" w:rsidRPr="00DF55F3" w:rsidRDefault="00DD193C" w:rsidP="00DD193C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DD193C" w:rsidRPr="00DF55F3" w:rsidRDefault="00DD193C" w:rsidP="00DD193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DD193C" w:rsidRPr="00DF55F3" w:rsidRDefault="00DD193C" w:rsidP="00DD193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bookmarkStart w:id="0" w:name="_GoBack"/>
      <w:bookmarkEnd w:id="0"/>
    </w:p>
    <w:sectPr w:rsidR="00DD193C" w:rsidRPr="00DF55F3" w:rsidSect="00DD193C"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C"/>
    <w:rsid w:val="00524AFA"/>
    <w:rsid w:val="006B32CA"/>
    <w:rsid w:val="00D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49EC"/>
  <w15:chartTrackingRefBased/>
  <w15:docId w15:val="{B324A5DD-D600-4C9A-89E3-46495618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D193C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DD19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7A5F-89DA-4FD4-908F-77C4F9B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1</cp:revision>
  <dcterms:created xsi:type="dcterms:W3CDTF">2023-10-27T11:22:00Z</dcterms:created>
  <dcterms:modified xsi:type="dcterms:W3CDTF">2023-10-27T11:25:00Z</dcterms:modified>
</cp:coreProperties>
</file>